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5ED9" w14:textId="60A70482" w:rsidR="00137B61" w:rsidRPr="005C0D8C" w:rsidRDefault="00137B61" w:rsidP="00137B61">
      <w:pPr>
        <w:rPr>
          <w:rFonts w:ascii="Courier" w:hAnsi="Courier" w:cs="Courier New"/>
          <w:b/>
          <w:color w:val="000000"/>
          <w:sz w:val="20"/>
        </w:rPr>
      </w:pPr>
      <w:bookmarkStart w:id="0" w:name="_Hlk192670142"/>
      <w:r w:rsidRPr="005C0D8C">
        <w:rPr>
          <w:rFonts w:ascii="Courier" w:hAnsi="Courier" w:cs="Courier New"/>
          <w:b/>
          <w:color w:val="000000"/>
          <w:sz w:val="20"/>
        </w:rPr>
        <w:t xml:space="preserve">SUMMER Session </w:t>
      </w:r>
      <w:r>
        <w:rPr>
          <w:rFonts w:ascii="Courier" w:hAnsi="Courier" w:cs="Courier New"/>
          <w:b/>
          <w:color w:val="000000"/>
          <w:sz w:val="20"/>
        </w:rPr>
        <w:t>12</w:t>
      </w:r>
      <w:r w:rsidRPr="005C0D8C">
        <w:rPr>
          <w:rFonts w:ascii="Courier" w:hAnsi="Courier" w:cs="Courier New"/>
          <w:b/>
          <w:color w:val="000000"/>
          <w:sz w:val="20"/>
        </w:rPr>
        <w:t xml:space="preserve">week </w:t>
      </w:r>
      <w:r w:rsidR="003F0897"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>/</w:t>
      </w:r>
      <w:r w:rsidR="003F0897">
        <w:rPr>
          <w:rFonts w:ascii="Courier" w:hAnsi="Courier" w:cs="Courier New"/>
          <w:b/>
          <w:color w:val="000000"/>
          <w:sz w:val="20"/>
        </w:rPr>
        <w:t>1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3F0897"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 xml:space="preserve"> – </w:t>
      </w:r>
      <w:r w:rsidR="001F2EE2">
        <w:rPr>
          <w:rFonts w:ascii="Courier" w:hAnsi="Courier" w:cs="Courier New"/>
          <w:b/>
          <w:color w:val="000000"/>
          <w:sz w:val="20"/>
        </w:rPr>
        <w:t>8</w:t>
      </w:r>
      <w:r w:rsidRPr="005C0D8C">
        <w:rPr>
          <w:rFonts w:ascii="Courier" w:hAnsi="Courier" w:cs="Courier New"/>
          <w:b/>
          <w:color w:val="000000"/>
          <w:sz w:val="20"/>
        </w:rPr>
        <w:t>/</w:t>
      </w:r>
      <w:r w:rsidR="003F0897">
        <w:rPr>
          <w:rFonts w:ascii="Courier" w:hAnsi="Courier" w:cs="Courier New"/>
          <w:b/>
          <w:color w:val="000000"/>
          <w:sz w:val="20"/>
        </w:rPr>
        <w:t>20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3F0897">
        <w:rPr>
          <w:rFonts w:ascii="Courier" w:hAnsi="Courier" w:cs="Courier New"/>
          <w:b/>
          <w:color w:val="000000"/>
          <w:sz w:val="20"/>
        </w:rPr>
        <w:t>6</w:t>
      </w:r>
    </w:p>
    <w:p w14:paraId="16DFBBCD" w14:textId="77777777" w:rsidR="00137B61" w:rsidRDefault="00137B61" w:rsidP="00137B6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1261857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4D807EA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58867BF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5             BUS  299   001        Work Experience                 2.0 SUP CNC         ARRANGE                  STAFF</w:t>
      </w:r>
    </w:p>
    <w:p w14:paraId="6D00ED5D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6             BUS  299   002        Work Experience                 3.0 SUP CNC         ARRANGE                  STAFF</w:t>
      </w:r>
    </w:p>
    <w:p w14:paraId="579F06F7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7             BUS  299   003        Work Experience                 4.0 SUP CNC         ARRANGE                  STAFF</w:t>
      </w:r>
    </w:p>
    <w:p w14:paraId="0ADB0714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8             BUS  399A  001        Adv. Work Exp. in Accounting    3.0 SUP CNC         ARRANGE                  STAFF</w:t>
      </w:r>
    </w:p>
    <w:p w14:paraId="0FAB3979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9             BUS  399A  002        Adv. Work Exp. in Accounting    4.0 SUP CNC         ARRANGE                  STAFF</w:t>
      </w:r>
    </w:p>
    <w:p w14:paraId="36C89B1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0             BUS  399F  001        Adv. Work Exp. in Finance       3.0 SUP CNC         ARRANGE                  STAFF</w:t>
      </w:r>
    </w:p>
    <w:p w14:paraId="48F1B949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1             BUS  399F  002        Adv. Work Exp. in Finance       4.0 SUP CNC         ARRANGE                  STAFF</w:t>
      </w:r>
    </w:p>
    <w:p w14:paraId="7C5E04C0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2             BUS  399FM 001        Adv. Work Exp. Financial Mgmt   3.0 SUP CNC         ARRANGE                  STAFF</w:t>
      </w:r>
    </w:p>
    <w:p w14:paraId="3DE934C8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3             BUS  399FM 002        Adv. Work Exp. Financial Mgmt   4.0 SUP CNC         ARRANGE                  STAFF</w:t>
      </w:r>
    </w:p>
    <w:p w14:paraId="369AC063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4             BUS  399MG 001        Adv. Work Exp. in Management    3.0 SUP CNC         ARRANGE                  STAFF</w:t>
      </w:r>
    </w:p>
    <w:p w14:paraId="69D366B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5             BUS  399MG 002        Adv. Work Exp. in Management    4.0 SUP CNC         ARRANGE                  STAFF</w:t>
      </w:r>
    </w:p>
    <w:p w14:paraId="6E193327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6             BUS  399MK 001        Adv. Work Exp. in Marketing     3.0 SUP CNC         ARRANGE                  STAFF</w:t>
      </w:r>
    </w:p>
    <w:p w14:paraId="57CC5ED8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7             BUS  399MK 002        Adv. Work Exp. in Marketing     4.0 SUP CNC         ARRANGE                  STAFF</w:t>
      </w:r>
    </w:p>
    <w:p w14:paraId="565F7216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8             BUS  399W  001        Adv. Work Exp. Wine Business    3.0 SUP CNC         ARRANGE                  STAFF</w:t>
      </w:r>
    </w:p>
    <w:p w14:paraId="26A8AC3B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09             BUS  399W  002        Adv. Work Exp. Wine Business    4.0 SUP CNC         ARRANGE                  STAFF</w:t>
      </w:r>
    </w:p>
    <w:p w14:paraId="2FE41F0A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0             BUS  499A  001        Internship in Accounting        3.0 SUP CNC         ARRANGE                  STAFF</w:t>
      </w:r>
    </w:p>
    <w:p w14:paraId="5D8780A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1             BUS  499A  002        Internship in Accounting        4.0 SUP CNC         ARRANGE                  STAFF</w:t>
      </w:r>
    </w:p>
    <w:p w14:paraId="32602F9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2             BUS  499F  001        Internship in Finance           3.0 SUP CNC         ARRANGE                  STAFF</w:t>
      </w:r>
    </w:p>
    <w:p w14:paraId="2F0F477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3             BUS  499F  002        Internship in Finance           4.0 SUP CNC         ARRANGE                  STAFF</w:t>
      </w:r>
    </w:p>
    <w:p w14:paraId="783496B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4             BUS  499FM 001        Internship in Financial Mgmt    3.0 SUP CNC         ARRANGE                  STAFF</w:t>
      </w:r>
    </w:p>
    <w:p w14:paraId="14879E97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5             BUS  499FM 002        Internship in Financial Mgmt    4.0 SUP CNC         ARRANGE                  STAFF</w:t>
      </w:r>
    </w:p>
    <w:p w14:paraId="31DBB6B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6             BUS  499MG 001        Internship in Management        3.0 SUP CNC         ARRANGE                  STAFF</w:t>
      </w:r>
    </w:p>
    <w:p w14:paraId="54FE26C2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7             BUS  499MG 002        Internship in Management        4.0 SUP CNC         ARRANGE                  STAFF</w:t>
      </w:r>
    </w:p>
    <w:p w14:paraId="3521BFD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8             BUS  499MK 001        Internship in Marketing         3.0 SUP CNC         ARRANGE                  STAFF</w:t>
      </w:r>
    </w:p>
    <w:p w14:paraId="6ACA3D86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19             BUS  499MK 002        Internship in Marketing         4.0 SUP CNC         ARRANGE                  STAFF</w:t>
      </w:r>
    </w:p>
    <w:p w14:paraId="6BA73F6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20             BUS  499W  001        Internship in Wine Business     3.0 SUP CNC         ARRANGE                  STAFF</w:t>
      </w:r>
    </w:p>
    <w:p w14:paraId="0A375644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21             BUS  499W  002        Internship in Wine Business     4.0 SUP CNC         ARRANGE                  STAFF</w:t>
      </w:r>
    </w:p>
    <w:p w14:paraId="07F52315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3   75        BUS  516   001        Operations Management           3.0 LEC GRD R       09:00A-05:00P WINE1001   M Muggenthaler</w:t>
      </w:r>
    </w:p>
    <w:p w14:paraId="624F8ED4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6:30P-08:30P ONLINE     M Muggenthaler</w:t>
      </w:r>
    </w:p>
    <w:p w14:paraId="21274FAE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4   75        BUS  560   001        Seminar in Marketing Mgmt       3.0 SEM GRD M       06:30P-09:10P STEV1201   R Campbell</w:t>
      </w:r>
    </w:p>
    <w:p w14:paraId="7C2898EE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2   31        BUS  591   001        Sem in Strategic Mgt            3.0 LEC GRD         ARRANGE       ASYNC      N Damaraju</w:t>
      </w:r>
    </w:p>
    <w:p w14:paraId="3C7FD0AE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22             BUS  596   001        Graduate Internship             3.0 SUP CNC         ARRANGE                  STAFF</w:t>
      </w:r>
    </w:p>
    <w:p w14:paraId="0E75848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6AA076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0E9AB227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FB1292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83             COMS 499   001        Media Internship                1.0 SUP GRD         ARRANGE                  H Homzie</w:t>
      </w:r>
    </w:p>
    <w:p w14:paraId="2A83C236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84             COMS 499   002        Media Internship                2.0 SUP GRD         ARRANGE                  H Homzie</w:t>
      </w:r>
    </w:p>
    <w:p w14:paraId="1BBE68B0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85             COMS 499   003        Media Internship                3.0 SUP GRD         ARRANGE                  H Homzie</w:t>
      </w:r>
    </w:p>
    <w:p w14:paraId="72C2DDF5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86             COMS 499   004        Media Internship                4.0 SUP GRD         ARRANGE                  H Homzie</w:t>
      </w:r>
    </w:p>
    <w:p w14:paraId="38C9FEC9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8402562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0FE6FB9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B4DB0C9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69   83        EDEC 531   001        Play &amp; Role in Dev &amp; Learn      3.0 LEC GRD T       04:00P-06:40P BISYNC     A Rabadi-Raol</w:t>
      </w:r>
    </w:p>
    <w:p w14:paraId="5E83D0F4" w14:textId="682CDA42" w:rsid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70   83        EDEC 537   001        Admin &amp; Supervision in ECE      3.0 LEC GRD W       07:00P-09:40P BISYNC     J Radiloff</w:t>
      </w:r>
    </w:p>
    <w:p w14:paraId="2A08D5CF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FFF2FB5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6BD5ED7F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9050A9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87             ENGL 499   001        Internship                      1.0 SUP CNC         ARRANGE                  H Homzie</w:t>
      </w:r>
    </w:p>
    <w:p w14:paraId="2172FFAB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88             ENGL 499   002        Internship                      2.0 SUP CNC         ARRANGE                  H Homzie</w:t>
      </w:r>
    </w:p>
    <w:p w14:paraId="53C7164A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89             ENGL 499   003        Internship                      3.0 SUP CNC         ARRANGE                  H Homzie</w:t>
      </w:r>
    </w:p>
    <w:p w14:paraId="17AF068D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90             ENGL 499   004        Internship                      4.0 SUP CNC         ARRANGE                  H Homzie</w:t>
      </w:r>
    </w:p>
    <w:p w14:paraId="309B17C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EB1A5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7E5F0DB1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F9D2A13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61   31        NURS 290   001        Introduction to Nutrition       3.0 LEC GRD         ARRANGE       ASYNC      R Napoli</w:t>
      </w:r>
    </w:p>
    <w:p w14:paraId="6B63EE98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68   31        NURS 490   001  3 U   The Sexual Imperative           3.0 LEC OPT         ARRANGE       ASYNC      A Valdez</w:t>
      </w:r>
    </w:p>
    <w:p w14:paraId="73C5394C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26             NURS 540A  001        Pathophys Concept Prim Cr I     3.0 LEC GRD         ARRANGE       ASYNC      N Hemp</w:t>
      </w:r>
    </w:p>
    <w:p w14:paraId="70341104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127             NURS 540B  001        Patho Concepts Prim Cr II       3.0 LEC GRD         ARRANGE       ASYNC      STAFF</w:t>
      </w:r>
    </w:p>
    <w:p w14:paraId="187DC2C3" w14:textId="77777777" w:rsidR="003F0897" w:rsidRPr="003F0897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66   31        NURS 552   001        Pharmacology in Primary Care    3.0 SEM GRD         ARRANGE       ASYNC      E Knowles</w:t>
      </w:r>
    </w:p>
    <w:p w14:paraId="7E9A1E91" w14:textId="054CEC57" w:rsidR="00137B61" w:rsidRDefault="003F0897" w:rsidP="003F089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3F0897">
        <w:rPr>
          <w:rFonts w:ascii="Courier" w:hAnsi="Courier" w:cs="Courier New"/>
          <w:b/>
          <w:color w:val="000000"/>
          <w:sz w:val="18"/>
          <w:szCs w:val="18"/>
        </w:rPr>
        <w:t>1067   31        NURS 552   002        Pharmacology in Primary Care    3.0 SEM GRD         ARRANGE       ASYNC      E Knowles</w:t>
      </w:r>
    </w:p>
    <w:p w14:paraId="73137C3A" w14:textId="77777777" w:rsidR="003F0897" w:rsidRDefault="003F0897" w:rsidP="003F0897">
      <w:pPr>
        <w:rPr>
          <w:rFonts w:ascii="Courier" w:hAnsi="Courier" w:cs="Courier New"/>
          <w:b/>
          <w:color w:val="000000"/>
          <w:sz w:val="20"/>
        </w:rPr>
      </w:pPr>
    </w:p>
    <w:p w14:paraId="2EA6D409" w14:textId="77777777" w:rsidR="00137B61" w:rsidRDefault="00137B61" w:rsidP="0000381F">
      <w:pPr>
        <w:rPr>
          <w:rFonts w:ascii="Courier" w:hAnsi="Courier" w:cs="Courier New"/>
          <w:b/>
          <w:color w:val="000000"/>
          <w:sz w:val="20"/>
        </w:rPr>
      </w:pPr>
    </w:p>
    <w:p w14:paraId="3F92309E" w14:textId="72958EC0" w:rsidR="005C0D8C" w:rsidRPr="005C0D8C" w:rsidRDefault="005C0D8C" w:rsidP="0000381F">
      <w:pPr>
        <w:rPr>
          <w:rFonts w:ascii="Courier" w:hAnsi="Courier" w:cs="Courier New"/>
          <w:b/>
          <w:color w:val="000000"/>
          <w:sz w:val="20"/>
        </w:rPr>
      </w:pPr>
      <w:r w:rsidRPr="005C0D8C">
        <w:rPr>
          <w:rFonts w:ascii="Courier" w:hAnsi="Courier" w:cs="Courier New"/>
          <w:b/>
          <w:color w:val="000000"/>
          <w:sz w:val="20"/>
        </w:rPr>
        <w:t xml:space="preserve">SUMMER Session 4week 1 </w:t>
      </w:r>
      <w:r w:rsidR="00F63AC4"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>/</w:t>
      </w:r>
      <w:r w:rsidR="00F63AC4">
        <w:rPr>
          <w:rFonts w:ascii="Courier" w:hAnsi="Courier" w:cs="Courier New"/>
          <w:b/>
          <w:color w:val="000000"/>
          <w:sz w:val="20"/>
        </w:rPr>
        <w:t>1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F63AC4"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 xml:space="preserve"> – 6/2</w:t>
      </w:r>
      <w:r w:rsidR="00F63AC4"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F63AC4">
        <w:rPr>
          <w:rFonts w:ascii="Courier" w:hAnsi="Courier" w:cs="Courier New"/>
          <w:b/>
          <w:color w:val="000000"/>
          <w:sz w:val="20"/>
        </w:rPr>
        <w:t>6</w:t>
      </w:r>
    </w:p>
    <w:bookmarkEnd w:id="0"/>
    <w:p w14:paraId="0763B5F4" w14:textId="77777777" w:rsidR="005C0D8C" w:rsidRDefault="005C0D8C" w:rsidP="0000381F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19A89E1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30A86950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7DCDD1B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30   31        AMCS 355   001  3 U   Lan&amp;Res: Music as Blk Vernacul  3.0 LEC GRD         ARRANGE       ASYNC      P Johnson</w:t>
      </w:r>
    </w:p>
    <w:p w14:paraId="7F1B33BD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27   31        AMCS 392   001  3 U   Race in Film and Media          3.0 LEC OPT         ARRANGE       ASYNC      M Ezra</w:t>
      </w:r>
    </w:p>
    <w:p w14:paraId="519CDF2E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2ADBEE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2943E260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C503719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17             ANTH 318   001  5 U   Human Dev in Evol Persp         3.0 LEC OPT         ARRANGE       ASYNC      K Jaffe</w:t>
      </w:r>
    </w:p>
    <w:p w14:paraId="1C5E72BB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E642FB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1486AF9C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E0BB58A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40   31        ASTR 350   001  5 U   Cosmology                       3.0 LEC OPT         ARRANGE       ASYNC      T Targett</w:t>
      </w:r>
    </w:p>
    <w:p w14:paraId="724015A5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9162979" w14:textId="77777777" w:rsid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3A4ABED" w14:textId="77777777" w:rsid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F8B42B8" w14:textId="4241DC13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lastRenderedPageBreak/>
        <w:t>Business Administration</w:t>
      </w:r>
    </w:p>
    <w:p w14:paraId="3C8B5659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87C7570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43   31        BUS  316   001        Operations &amp; Supply Chain Mgmt  4.0 LEC GRD         ARRANGE       ASYNC      Z Wong</w:t>
      </w:r>
    </w:p>
    <w:p w14:paraId="69B2331C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46   31        BUS  330A  001        Intermediate Accounting         4.0 DIS GRD         ARRANGE       ASYNC      E Stanny</w:t>
      </w:r>
    </w:p>
    <w:p w14:paraId="745FA8D0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47   31        BUS  330B  001        Intermediate Accounting         4.0 DIS GRD         ARRANGE       ASYNC      J Jiang</w:t>
      </w:r>
    </w:p>
    <w:p w14:paraId="14DC2621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48   31        BUS  344   001        Organizational Behavior         4.0 LEC GRD         ARRANGE       ASYNC      J Urbanski</w:t>
      </w:r>
    </w:p>
    <w:p w14:paraId="5CAF8F7C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49   83        BUS  350   001        Management                      4.0 LEC GRD W       10:00A-11:30A BISYNC     R Schaefer</w:t>
      </w:r>
    </w:p>
    <w:p w14:paraId="56207D89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50   31        BUS  360   001        Intro to Marketing              4.0 LEC GRD         ARRANGE       ASYNC      R Campbell</w:t>
      </w:r>
    </w:p>
    <w:p w14:paraId="377CC36B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53   31        BUS  370   001        Intro Managerial Finance        4.0 DIS GRD         ARRANGE       ASYNC      M Santos</w:t>
      </w:r>
    </w:p>
    <w:p w14:paraId="4861A0C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55   31        BUS  435   001        Cost Accounting                 4.0 DIS GRD         ARRANGE       ASYNC      K Chang</w:t>
      </w:r>
    </w:p>
    <w:p w14:paraId="646117DA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BDCFD2E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67E9B8A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C5D007D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32   31        CALS 220   001  6     Latina/o Arts and Humanities    3.0 LEC OPT         ARRANGE       ASYNC      R Lopez</w:t>
      </w:r>
    </w:p>
    <w:p w14:paraId="66E86285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35   31        CALS 332   001  4 U   Latinas/os and Globalization    3.0 DIS OPT         ARRANGE       ASYNC      D Malpica</w:t>
      </w:r>
    </w:p>
    <w:p w14:paraId="7C188179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73   83        CALS 456   001        Soci of Educ/Latinos and Educ   4.0 SEM OPT MW      04:00P-06:30P BISYNC     O Carreon</w:t>
      </w:r>
    </w:p>
    <w:p w14:paraId="532BF425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420C93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78E95B2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B5A3199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23   31        COMS 275   001  3A    21st Century Television As Art  3.0 LEC OPT         ARRANGE       ASYNC      T Sanders</w:t>
      </w:r>
    </w:p>
    <w:p w14:paraId="3E2D7301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A1BE95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08195670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F15C75A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72   83        EDMS 419   001        Ident &amp; Agency for Soc Just Cl  3.0 LEC GRD MW      01:00P-03:40P BISYNC     A LaDuke</w:t>
      </w:r>
    </w:p>
    <w:p w14:paraId="118D982C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74   83        EDMS 465   001        Intro Dual-Language Education   3.0 LEC GRD TR      04:00P-06:30P BISYNC     R Casesa</w:t>
      </w:r>
    </w:p>
    <w:p w14:paraId="0013869D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80   83        EDMS 495   001        CalTPA Support &amp; Remediation    1.0 SUP GRD TR      07:00P-07:50P BISYNC     A LaDuke</w:t>
      </w:r>
    </w:p>
    <w:p w14:paraId="081FD21C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7CC41EE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020A3315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C5651F1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39   31        EDSP 429   001        Suppt Sts w Phys Hlth Snsry Nd  4.0 SEM GRD         ARRANGE       ASYNC      E Ducy</w:t>
      </w:r>
    </w:p>
    <w:p w14:paraId="769275EC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BC2DABD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2D4E762E" w14:textId="0F6499F0" w:rsid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C2ADF4E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25   83        EDSS 417   001  4 U   School and Society              3.0 LEC GRD MW      09:00A-11:40A BISYNC     S Rapp</w:t>
      </w:r>
    </w:p>
    <w:p w14:paraId="13C5B677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2F5A1EA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445147B4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D3898FB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64             KIN  405   001        Motor Control and Learning      4.0 LEC GRD MTWR    08:00A-09:20A PHED0033   Y Ryuh</w:t>
      </w:r>
    </w:p>
    <w:p w14:paraId="7F51D828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 xml:space="preserve">                 KIN  405   002        Motor Control and Learning          LAB     MTWR    09:30A-11:50A PHED0001   Y Ryuh</w:t>
      </w:r>
    </w:p>
    <w:p w14:paraId="01DE63DB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BA97CA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401F35E9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863FB1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37   31        NAMS 200   001  6     Introduction to NAMS            3.0 LEC OPT         ARRANGE       ASYNC      S Soto</w:t>
      </w:r>
    </w:p>
    <w:p w14:paraId="7EA3A9B1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B1E86E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2F2EAAFD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C627C6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128             NURS 509   001        Advanced Health Assessment      4.0 LAB GRD         ARRANGE       NICH0149   J Rose</w:t>
      </w:r>
    </w:p>
    <w:p w14:paraId="594A9896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NICH0149   S Kaur</w:t>
      </w:r>
    </w:p>
    <w:p w14:paraId="4D94AF01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5C0A9752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D5C1C74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15   31        PHIL 101   001  1B    Critical Thinking               3.0 LEC OPT         ARRANGE       ASYNC      J Glasgow</w:t>
      </w:r>
    </w:p>
    <w:p w14:paraId="71BC44B0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1016   31        PHIL 302   001  3 U   Ethics and Value Theory         3.0 DIS GRD         ARRANGE       ASYNC      J Sullins III</w:t>
      </w:r>
    </w:p>
    <w:p w14:paraId="5EA3F6C4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33EAD85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2693ABDF" w14:textId="77777777" w:rsidR="00F63AC4" w:rsidRPr="00F63AC4" w:rsidRDefault="00F63AC4" w:rsidP="00F63AC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F63AC4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937451" w14:textId="0A355AB7" w:rsidR="00384964" w:rsidRDefault="00F63AC4" w:rsidP="00F63AC4">
      <w:r w:rsidRPr="00F63AC4">
        <w:rPr>
          <w:rFonts w:ascii="Courier" w:hAnsi="Courier" w:cs="Courier New"/>
          <w:b/>
          <w:color w:val="000000"/>
          <w:sz w:val="18"/>
          <w:szCs w:val="18"/>
        </w:rPr>
        <w:t>1020   31        PSY  358   001        Health Psychology               4.0 SEM GRD         ARRANGE       ASYNC      G Brassington</w:t>
      </w:r>
    </w:p>
    <w:p w14:paraId="2037297E" w14:textId="77777777" w:rsidR="0067608D" w:rsidRDefault="0067608D" w:rsidP="0067608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441843" w14:textId="77777777" w:rsidR="0067608D" w:rsidRDefault="0067608D" w:rsidP="0067608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C8B926" w14:textId="60504C35" w:rsidR="0067608D" w:rsidRPr="005C0D8C" w:rsidRDefault="0067608D" w:rsidP="0067608D">
      <w:pPr>
        <w:rPr>
          <w:rFonts w:ascii="Courier" w:hAnsi="Courier" w:cs="Courier New"/>
          <w:b/>
          <w:color w:val="000000"/>
          <w:sz w:val="20"/>
        </w:rPr>
      </w:pPr>
      <w:r w:rsidRPr="005C0D8C">
        <w:rPr>
          <w:rFonts w:ascii="Courier" w:hAnsi="Courier" w:cs="Courier New"/>
          <w:b/>
          <w:color w:val="000000"/>
          <w:sz w:val="20"/>
        </w:rPr>
        <w:t xml:space="preserve">SUMMER Session 4week </w:t>
      </w:r>
      <w:r>
        <w:rPr>
          <w:rFonts w:ascii="Courier" w:hAnsi="Courier" w:cs="Courier New"/>
          <w:b/>
          <w:color w:val="000000"/>
          <w:sz w:val="20"/>
        </w:rPr>
        <w:t>2</w:t>
      </w:r>
      <w:r w:rsidRPr="005C0D8C">
        <w:rPr>
          <w:rFonts w:ascii="Courier" w:hAnsi="Courier" w:cs="Courier New"/>
          <w:b/>
          <w:color w:val="000000"/>
          <w:sz w:val="20"/>
        </w:rPr>
        <w:t xml:space="preserve"> </w:t>
      </w:r>
      <w:r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>/2</w:t>
      </w:r>
      <w:r w:rsidR="00BF2781">
        <w:rPr>
          <w:rFonts w:ascii="Courier" w:hAnsi="Courier" w:cs="Courier New"/>
          <w:b/>
          <w:color w:val="000000"/>
          <w:sz w:val="20"/>
        </w:rPr>
        <w:t>9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BF2781"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 xml:space="preserve"> – </w:t>
      </w:r>
      <w:r>
        <w:rPr>
          <w:rFonts w:ascii="Courier" w:hAnsi="Courier" w:cs="Courier New"/>
          <w:b/>
          <w:color w:val="000000"/>
          <w:sz w:val="20"/>
        </w:rPr>
        <w:t>7</w:t>
      </w:r>
      <w:r w:rsidRPr="005C0D8C">
        <w:rPr>
          <w:rFonts w:ascii="Courier" w:hAnsi="Courier" w:cs="Courier New"/>
          <w:b/>
          <w:color w:val="000000"/>
          <w:sz w:val="20"/>
        </w:rPr>
        <w:t>/</w:t>
      </w:r>
      <w:r w:rsidR="00BF2781">
        <w:rPr>
          <w:rFonts w:ascii="Courier" w:hAnsi="Courier" w:cs="Courier New"/>
          <w:b/>
          <w:color w:val="000000"/>
          <w:sz w:val="20"/>
        </w:rPr>
        <w:t>24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BF2781">
        <w:rPr>
          <w:rFonts w:ascii="Courier" w:hAnsi="Courier" w:cs="Courier New"/>
          <w:b/>
          <w:color w:val="000000"/>
          <w:sz w:val="20"/>
        </w:rPr>
        <w:t>6</w:t>
      </w:r>
    </w:p>
    <w:p w14:paraId="720DCD95" w14:textId="77777777" w:rsidR="0067608D" w:rsidRDefault="0067608D" w:rsidP="0067608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A2FA11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29601540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1BFF21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31   31        AMCS 355   002  3 U   Lan&amp;Res: Music as Blk Vernacul  3.0 LEC GRD         ARRANGE       ASYNC      P Johnson</w:t>
      </w:r>
    </w:p>
    <w:p w14:paraId="5B178EBF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28   31        AMCS 392   002  3 U   Race in Film and Media          3.0 LEC OPT         ARRANGE       ASYNC      M Ezra</w:t>
      </w:r>
    </w:p>
    <w:p w14:paraId="31CC1599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654ABF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31F17C1F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833791F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44   31        BUS  319   001        Intro to MIS                    4.0 DIS GRD         ARRANGE       ASYNC      Z Wong</w:t>
      </w:r>
    </w:p>
    <w:p w14:paraId="09BA5529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45   31        BUS  320   001        Bus Data Analysis &amp; Interpret   4.0 DIS GRD         ARRANGE       ASYNC      E Stanny</w:t>
      </w:r>
    </w:p>
    <w:p w14:paraId="4C61B087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52   31        BUS  367   001        Consumer Behavior               4.0 DIS GRD         ARRANGE       ASYNC      K Lee</w:t>
      </w:r>
    </w:p>
    <w:p w14:paraId="5ABE1271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56   31        BUS  452   001        Leadership                      4.0 LEC GRD         ARRANGE       ASYNC      N Damaraju</w:t>
      </w:r>
    </w:p>
    <w:p w14:paraId="48D66C5D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63   31        BUS  471   001        Case Studies in Finance         4.0 LEC GRD         ARRANGE       ASYNC      M Santos</w:t>
      </w:r>
    </w:p>
    <w:p w14:paraId="65081A87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2EE98B8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16657EFF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C5C04C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36   31        CALS 219   001  6     The Latino Experience           3.0 LEC OPT         ARRANGE       ASYNC      D Malpica</w:t>
      </w:r>
    </w:p>
    <w:p w14:paraId="136F1547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33   31        CALS 220   002  6     Latina/o Arts and Humanities    3.0 LEC OPT         ARRANGE       ASYNC      R Lopez</w:t>
      </w:r>
    </w:p>
    <w:p w14:paraId="27900D53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C5BFC65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4FEEA753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9605EE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24   31        COMS 328   001  3 U   America at the Movies           3.0 LEC GRD         ARRANGE       ASYNC      M Calavita</w:t>
      </w:r>
    </w:p>
    <w:p w14:paraId="436E28B8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0E2D6AD" w14:textId="77777777" w:rsid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41CE997" w14:textId="1FC197A2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lastRenderedPageBreak/>
        <w:t>Education Multiple Subject</w:t>
      </w:r>
    </w:p>
    <w:p w14:paraId="143A4264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A11A59C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75   83        EDMS 419   002        Ident &amp; Agency for Soc Just Cl  3.0 LEC GRD TR      09:00A-11:40A BISYNC     K Estrada</w:t>
      </w:r>
    </w:p>
    <w:p w14:paraId="320B1CC0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F5ACBBC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0946F146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A2B538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71   31        EDSS 417   002  4 U   School and Society              3.0 LEC GRD         ARRANGE       ASYNC      S O'Keeffe</w:t>
      </w:r>
    </w:p>
    <w:p w14:paraId="5A0ECDF4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76   83        EDSS 418   001        Devlmt Adolesc &amp; Emerg Adulth   3.0 SEM GRD MT      02:00P-05:00P BISYNC     S Victor</w:t>
      </w:r>
    </w:p>
    <w:p w14:paraId="04FFF4B8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5BE512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626FE683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9EB1CE8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41   31        KIN  303   001  5 U   Tech in PA and Sports           3.0 LEC GRD         ARRANGE       ASYNC      Y Chun</w:t>
      </w:r>
    </w:p>
    <w:p w14:paraId="4BC0F102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3EAB5F7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1E538F36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6A9D33A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129             NURS 509   002        Advanced Health Assessment      4.0 LAB GRD         ARRANGE       NICH0149   R Fidler</w:t>
      </w:r>
    </w:p>
    <w:p w14:paraId="3C190BEC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NICH0149   P Stein</w:t>
      </w:r>
    </w:p>
    <w:p w14:paraId="27EB2AE3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130             NURS 509   003        Advanced Health Assessment      4.0 LAB GRD         ARRANGE       NICH0149   R Fidler</w:t>
      </w:r>
    </w:p>
    <w:p w14:paraId="03D90B41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NICH0149   S Kaur</w:t>
      </w:r>
    </w:p>
    <w:p w14:paraId="38916659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D1044D7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342DC426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ACAA9B0" w14:textId="795286DB" w:rsid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19   31        PSY  302   001        Life Span Development           4.0 LEC GRD         ARRANGE       ASYNC      M Garvin</w:t>
      </w:r>
    </w:p>
    <w:p w14:paraId="19E7F953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354A1EB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10D49A20" w14:textId="77777777" w:rsidR="00BF2781" w:rsidRPr="00BF2781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D8AEA4" w14:textId="47298AE0" w:rsidR="0050616E" w:rsidRDefault="00BF2781" w:rsidP="00BF2781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F2781">
        <w:rPr>
          <w:rFonts w:ascii="Courier" w:hAnsi="Courier" w:cs="Courier New"/>
          <w:b/>
          <w:color w:val="000000"/>
          <w:sz w:val="18"/>
          <w:szCs w:val="18"/>
        </w:rPr>
        <w:t>1022   31        SOCI 301   001  2 U   Statistics &amp; Society            3.0 SEM GRD         ARRANGE       ASYNC      S Yoon</w:t>
      </w:r>
    </w:p>
    <w:p w14:paraId="15972140" w14:textId="7A36FA4D" w:rsidR="0077236A" w:rsidRDefault="0077236A" w:rsidP="0000381F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A2D5416" w14:textId="77777777" w:rsidR="00126BC4" w:rsidRDefault="00126BC4" w:rsidP="0000381F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9DB7E5E" w14:textId="77777777" w:rsidR="0077236A" w:rsidRDefault="0077236A" w:rsidP="0000381F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EF260B" w14:textId="04522791" w:rsidR="0067608D" w:rsidRPr="005C0D8C" w:rsidRDefault="0067608D" w:rsidP="0067608D">
      <w:pPr>
        <w:rPr>
          <w:rFonts w:ascii="Courier" w:hAnsi="Courier" w:cs="Courier New"/>
          <w:b/>
          <w:color w:val="000000"/>
          <w:sz w:val="20"/>
        </w:rPr>
      </w:pPr>
      <w:r w:rsidRPr="005C0D8C">
        <w:rPr>
          <w:rFonts w:ascii="Courier" w:hAnsi="Courier" w:cs="Courier New"/>
          <w:b/>
          <w:color w:val="000000"/>
          <w:sz w:val="20"/>
        </w:rPr>
        <w:t xml:space="preserve">SUMMER Session 4week </w:t>
      </w:r>
      <w:r>
        <w:rPr>
          <w:rFonts w:ascii="Courier" w:hAnsi="Courier" w:cs="Courier New"/>
          <w:b/>
          <w:color w:val="000000"/>
          <w:sz w:val="20"/>
        </w:rPr>
        <w:t>3</w:t>
      </w:r>
      <w:r w:rsidRPr="005C0D8C">
        <w:rPr>
          <w:rFonts w:ascii="Courier" w:hAnsi="Courier" w:cs="Courier New"/>
          <w:b/>
          <w:color w:val="000000"/>
          <w:sz w:val="20"/>
        </w:rPr>
        <w:t xml:space="preserve"> </w:t>
      </w:r>
      <w:r w:rsidR="00385248">
        <w:rPr>
          <w:rFonts w:ascii="Courier" w:hAnsi="Courier" w:cs="Courier New"/>
          <w:b/>
          <w:color w:val="000000"/>
          <w:sz w:val="20"/>
        </w:rPr>
        <w:t>7</w:t>
      </w:r>
      <w:r w:rsidRPr="005C0D8C">
        <w:rPr>
          <w:rFonts w:ascii="Courier" w:hAnsi="Courier" w:cs="Courier New"/>
          <w:b/>
          <w:color w:val="000000"/>
          <w:sz w:val="20"/>
        </w:rPr>
        <w:t>/2</w:t>
      </w:r>
      <w:r w:rsidR="0049321E">
        <w:rPr>
          <w:rFonts w:ascii="Courier" w:hAnsi="Courier" w:cs="Courier New"/>
          <w:b/>
          <w:color w:val="000000"/>
          <w:sz w:val="20"/>
        </w:rPr>
        <w:t>7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2D610C">
        <w:rPr>
          <w:rFonts w:ascii="Courier" w:hAnsi="Courier" w:cs="Courier New"/>
          <w:b/>
          <w:color w:val="000000"/>
          <w:sz w:val="20"/>
        </w:rPr>
        <w:t>6</w:t>
      </w:r>
      <w:r w:rsidRPr="005C0D8C">
        <w:rPr>
          <w:rFonts w:ascii="Courier" w:hAnsi="Courier" w:cs="Courier New"/>
          <w:b/>
          <w:color w:val="000000"/>
          <w:sz w:val="20"/>
        </w:rPr>
        <w:t xml:space="preserve"> – </w:t>
      </w:r>
      <w:r w:rsidR="00385248">
        <w:rPr>
          <w:rFonts w:ascii="Courier" w:hAnsi="Courier" w:cs="Courier New"/>
          <w:b/>
          <w:color w:val="000000"/>
          <w:sz w:val="20"/>
        </w:rPr>
        <w:t>8</w:t>
      </w:r>
      <w:r w:rsidRPr="005C0D8C">
        <w:rPr>
          <w:rFonts w:ascii="Courier" w:hAnsi="Courier" w:cs="Courier New"/>
          <w:b/>
          <w:color w:val="000000"/>
          <w:sz w:val="20"/>
        </w:rPr>
        <w:t>/</w:t>
      </w:r>
      <w:r w:rsidR="002D610C">
        <w:rPr>
          <w:rFonts w:ascii="Courier" w:hAnsi="Courier" w:cs="Courier New"/>
          <w:b/>
          <w:color w:val="000000"/>
          <w:sz w:val="20"/>
        </w:rPr>
        <w:t>20</w:t>
      </w:r>
      <w:r w:rsidRPr="005C0D8C">
        <w:rPr>
          <w:rFonts w:ascii="Courier" w:hAnsi="Courier" w:cs="Courier New"/>
          <w:b/>
          <w:color w:val="000000"/>
          <w:sz w:val="20"/>
        </w:rPr>
        <w:t>/202</w:t>
      </w:r>
      <w:r w:rsidR="002D610C">
        <w:rPr>
          <w:rFonts w:ascii="Courier" w:hAnsi="Courier" w:cs="Courier New"/>
          <w:b/>
          <w:color w:val="000000"/>
          <w:sz w:val="20"/>
        </w:rPr>
        <w:t>6</w:t>
      </w:r>
    </w:p>
    <w:p w14:paraId="689371A6" w14:textId="77777777" w:rsidR="0067608D" w:rsidRDefault="0067608D" w:rsidP="0067608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3E05AFD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110F66EB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6EBF208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29   31        AMCS 225   001  6     Racism/Resistance: Afr-Am Stud  3.0 LEC GRD         ARRANGE       ASYNC      M Ezra</w:t>
      </w:r>
    </w:p>
    <w:p w14:paraId="74B0DA45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FB28034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3DED1D89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92F805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18   31        ANTH 341   001  4 U   Archy of Complex Societies      3.0 LEC OPT         ARRANGE       ASYNC      A Boutin</w:t>
      </w:r>
    </w:p>
    <w:p w14:paraId="3D41BD32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E03F7CA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1945C4F2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4A1331C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42   31        BUS  230B  001        Managerial Accounting           4.0 DIS GRD         ARRANGE       ASYNC      K Chang</w:t>
      </w:r>
    </w:p>
    <w:p w14:paraId="57327FAE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62   31        BUS  316   002        Operations &amp; Supply Chain Mgmt  4.0 LEC GRD         ARRANGE       ASYNC      J Sutanonpaiboon</w:t>
      </w:r>
    </w:p>
    <w:p w14:paraId="47590D21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51   31        BUS  365   001        Intro Hospitality &amp; Event Mgmt  4.0 LEC GRD         ARRANGE       ASYNC      I Jung</w:t>
      </w:r>
    </w:p>
    <w:p w14:paraId="3E597970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54   31        BUS  370   002        Intro Managerial Finance        4.0 DIS GRD         ARRANGE       ASYNC      A Hu</w:t>
      </w:r>
    </w:p>
    <w:p w14:paraId="09949E59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57   31        BUS  469   001        Marketing Management            4.0 SEM GRD         ARRANGE       ASYNC      K Lee</w:t>
      </w:r>
    </w:p>
    <w:p w14:paraId="258B7BF3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59   31        BUS  491   001        Seminar Mgmt Strategy &amp; Policy  4.0 SEM GRD         ARRANGE       ASYNC      J Urbanski</w:t>
      </w:r>
    </w:p>
    <w:p w14:paraId="731ED4EB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60   31        BUS  491   002        Seminar Mgmt Strategy &amp; Policy  4.0 SEM GRD         ARRANGE       ASYNC      A Camillo</w:t>
      </w:r>
    </w:p>
    <w:p w14:paraId="00DB2BB1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327E390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5C520957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23D47EA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34   31        CALS 393   001  3 U   Chicano/Latino Cinema           3.0 LEC OPT         ARRANGE       ASYNC      R Lopez</w:t>
      </w:r>
    </w:p>
    <w:p w14:paraId="13FCB8C6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79   31        CALS 393   002  3 U   Chicano/Latino Cinema           3.0 LEC OPT         ARRANGE       ASYNC      D Malpica</w:t>
      </w:r>
    </w:p>
    <w:p w14:paraId="61493275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021AAFD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36A988BF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0EFE340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78   83        EDCT 574   001        Teaching for Social Justice     3.0 SEM GRD WR      05:00P-07:40P BISYNC     S O'Keeffe</w:t>
      </w:r>
    </w:p>
    <w:p w14:paraId="2DEDDC40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276077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16AC6736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F003C02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77   83        EDMS 570   001        The Reflective Educator         3.0 SEM GRD MT      05:00P-07:40P BISYNC     S Rapp</w:t>
      </w:r>
    </w:p>
    <w:p w14:paraId="770B1E2C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916B29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65C8AA08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2FE034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26   15,31     EDSP 430   001        Intro to SpEd                   3.0 SEM GRD         ARRANGE       ASYNC      S Ayala</w:t>
      </w:r>
    </w:p>
    <w:p w14:paraId="6DB91463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501093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4A98C5EC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1EDC593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38   31        NAMS 346   001  3 U   Philosophic Sys&amp;Sacred Mvmnts   3.0 LEC GRD         ARRANGE       ASYNC      S Soto</w:t>
      </w:r>
    </w:p>
    <w:p w14:paraId="79C1863E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04803AB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35C17670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9E96CD2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131             NURS 509   004        Advanced Health Assessment      4.0 LAB GRD         ARRANGE       NICH0149   R Fidler</w:t>
      </w:r>
    </w:p>
    <w:p w14:paraId="6B008EBA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132             NURS 509   005        Advanced Health Assessment      4.0 LAB GRD         ARRANGE       NICH0149   P Stein</w:t>
      </w:r>
    </w:p>
    <w:p w14:paraId="0F7058A1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404D10F" w14:textId="77777777" w:rsidR="00A86AB8" w:rsidRP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27D50B9C" w14:textId="03F01071" w:rsidR="00A86AB8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97E8D05" w14:textId="52D9ADDE" w:rsidR="0067608D" w:rsidRPr="0067608D" w:rsidRDefault="00A86AB8" w:rsidP="00A86AB8">
      <w:pPr>
        <w:rPr>
          <w:rFonts w:ascii="Courier" w:hAnsi="Courier" w:cs="Courier New"/>
          <w:b/>
          <w:color w:val="000000"/>
          <w:sz w:val="18"/>
          <w:szCs w:val="18"/>
        </w:rPr>
      </w:pPr>
      <w:r w:rsidRPr="00A86AB8">
        <w:rPr>
          <w:rFonts w:ascii="Courier" w:hAnsi="Courier" w:cs="Courier New"/>
          <w:b/>
          <w:color w:val="000000"/>
          <w:sz w:val="18"/>
          <w:szCs w:val="18"/>
        </w:rPr>
        <w:t>1021   31        SOCI 326   001  4 U   Social Psychology               3.0 LEC GRD         ARRANGE       ASYNC      M Milligan</w:t>
      </w:r>
    </w:p>
    <w:p w14:paraId="62D545EB" w14:textId="77777777" w:rsidR="0067608D" w:rsidRPr="0067608D" w:rsidRDefault="0067608D" w:rsidP="0000381F">
      <w:pPr>
        <w:rPr>
          <w:rFonts w:ascii="Courier" w:hAnsi="Courier" w:cs="Courier New"/>
          <w:b/>
          <w:color w:val="000000"/>
          <w:sz w:val="18"/>
          <w:szCs w:val="18"/>
        </w:rPr>
      </w:pPr>
    </w:p>
    <w:sectPr w:rsidR="0067608D" w:rsidRPr="0067608D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23E4" w14:textId="77777777" w:rsidR="00971C95" w:rsidRDefault="00971C95">
      <w:r>
        <w:separator/>
      </w:r>
    </w:p>
  </w:endnote>
  <w:endnote w:type="continuationSeparator" w:id="0">
    <w:p w14:paraId="4BCB3A58" w14:textId="77777777" w:rsidR="00971C95" w:rsidRDefault="009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A1EF" w14:textId="77777777" w:rsidR="00971C95" w:rsidRDefault="00971C95">
      <w:r>
        <w:separator/>
      </w:r>
    </w:p>
  </w:footnote>
  <w:footnote w:type="continuationSeparator" w:id="0">
    <w:p w14:paraId="06565C83" w14:textId="77777777" w:rsidR="00971C95" w:rsidRDefault="0097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7E616B43" w:rsidR="00960F86" w:rsidRPr="00BE36E7" w:rsidRDefault="00E018C9" w:rsidP="00BE36E7">
          <w:pPr>
            <w:pStyle w:val="PlainText"/>
            <w:jc w:val="center"/>
            <w:rPr>
              <w:rFonts w:ascii="Courier" w:hAnsi="Courier"/>
              <w:b/>
              <w:bCs/>
              <w:sz w:val="32"/>
              <w:szCs w:val="32"/>
            </w:rPr>
          </w:pPr>
          <w:r w:rsidRPr="00BE36E7">
            <w:rPr>
              <w:rFonts w:ascii="Courier" w:hAnsi="Courier"/>
              <w:b/>
              <w:bCs/>
              <w:sz w:val="32"/>
              <w:szCs w:val="32"/>
            </w:rPr>
            <w:t xml:space="preserve">Schedule of Classes | </w:t>
          </w:r>
          <w:r w:rsidR="00435AFD">
            <w:rPr>
              <w:rFonts w:ascii="Courier" w:hAnsi="Courier"/>
              <w:b/>
              <w:bCs/>
              <w:sz w:val="32"/>
              <w:szCs w:val="32"/>
            </w:rPr>
            <w:t>Summer</w:t>
          </w:r>
          <w:r w:rsidRPr="00BE36E7">
            <w:rPr>
              <w:rFonts w:ascii="Courier" w:hAnsi="Courier"/>
              <w:b/>
              <w:bCs/>
              <w:sz w:val="32"/>
              <w:szCs w:val="32"/>
            </w:rPr>
            <w:t xml:space="preserve"> 202</w:t>
          </w:r>
          <w:r w:rsidR="008978E5">
            <w:rPr>
              <w:rFonts w:ascii="Courier" w:hAnsi="Courier"/>
              <w:b/>
              <w:bCs/>
              <w:sz w:val="32"/>
              <w:szCs w:val="32"/>
            </w:rPr>
            <w:t>6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6BC00B36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417AF5ED" w14:textId="253960BD" w:rsidR="00CE28D9" w:rsidRDefault="00CE28D9">
          <w:pPr>
            <w:pStyle w:val="PlainText"/>
            <w:rPr>
              <w:rFonts w:ascii="Courier" w:hAnsi="Courier"/>
              <w:sz w:val="18"/>
            </w:rPr>
          </w:pPr>
        </w:p>
        <w:p w14:paraId="2540EBC2" w14:textId="4443ACFE" w:rsidR="00CE28D9" w:rsidRDefault="00CE28D9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Days: M=Monday, T=Tuesday, W=Wednesday, R=Thursday, F=Friday, S=Saturday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72"/>
    <w:rsid w:val="000021BD"/>
    <w:rsid w:val="00002AE2"/>
    <w:rsid w:val="0000381F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532DD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A776F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049E1"/>
    <w:rsid w:val="001077F3"/>
    <w:rsid w:val="00112BBC"/>
    <w:rsid w:val="00120A52"/>
    <w:rsid w:val="00123B8C"/>
    <w:rsid w:val="00123E68"/>
    <w:rsid w:val="00126BC4"/>
    <w:rsid w:val="00130BDC"/>
    <w:rsid w:val="00132E9B"/>
    <w:rsid w:val="001330AB"/>
    <w:rsid w:val="00133AEB"/>
    <w:rsid w:val="00136395"/>
    <w:rsid w:val="00137B61"/>
    <w:rsid w:val="001456E7"/>
    <w:rsid w:val="00147262"/>
    <w:rsid w:val="00150B02"/>
    <w:rsid w:val="001515B6"/>
    <w:rsid w:val="00153B22"/>
    <w:rsid w:val="001606B9"/>
    <w:rsid w:val="00166B9F"/>
    <w:rsid w:val="00171BB5"/>
    <w:rsid w:val="001751FF"/>
    <w:rsid w:val="00180A12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402B"/>
    <w:rsid w:val="001D56D8"/>
    <w:rsid w:val="001D7144"/>
    <w:rsid w:val="001E4C04"/>
    <w:rsid w:val="001E56F8"/>
    <w:rsid w:val="001F2EE2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52C3C"/>
    <w:rsid w:val="002830DC"/>
    <w:rsid w:val="002877E0"/>
    <w:rsid w:val="002912C0"/>
    <w:rsid w:val="002A5FBA"/>
    <w:rsid w:val="002B131B"/>
    <w:rsid w:val="002B1E81"/>
    <w:rsid w:val="002B7844"/>
    <w:rsid w:val="002C3269"/>
    <w:rsid w:val="002D0B5C"/>
    <w:rsid w:val="002D290A"/>
    <w:rsid w:val="002D3258"/>
    <w:rsid w:val="002D610C"/>
    <w:rsid w:val="002D611A"/>
    <w:rsid w:val="002D6539"/>
    <w:rsid w:val="002D7E13"/>
    <w:rsid w:val="002E25AD"/>
    <w:rsid w:val="002E585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18A1"/>
    <w:rsid w:val="00326BB5"/>
    <w:rsid w:val="00326C88"/>
    <w:rsid w:val="00331E28"/>
    <w:rsid w:val="00342846"/>
    <w:rsid w:val="0035339E"/>
    <w:rsid w:val="00356DCA"/>
    <w:rsid w:val="0035764A"/>
    <w:rsid w:val="00357B35"/>
    <w:rsid w:val="00364A0E"/>
    <w:rsid w:val="00372AF8"/>
    <w:rsid w:val="00373FCC"/>
    <w:rsid w:val="0037479C"/>
    <w:rsid w:val="00377CB5"/>
    <w:rsid w:val="00380F17"/>
    <w:rsid w:val="00381F22"/>
    <w:rsid w:val="00384964"/>
    <w:rsid w:val="00385248"/>
    <w:rsid w:val="00391B05"/>
    <w:rsid w:val="00395FBE"/>
    <w:rsid w:val="003960A7"/>
    <w:rsid w:val="003A408A"/>
    <w:rsid w:val="003A43AC"/>
    <w:rsid w:val="003B1B3B"/>
    <w:rsid w:val="003C2030"/>
    <w:rsid w:val="003C276F"/>
    <w:rsid w:val="003D16EF"/>
    <w:rsid w:val="003E1775"/>
    <w:rsid w:val="003E260B"/>
    <w:rsid w:val="003E6545"/>
    <w:rsid w:val="003E6DFA"/>
    <w:rsid w:val="003E7DB4"/>
    <w:rsid w:val="003F0897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35AFD"/>
    <w:rsid w:val="0044341C"/>
    <w:rsid w:val="00445654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321E"/>
    <w:rsid w:val="00496A90"/>
    <w:rsid w:val="004971FF"/>
    <w:rsid w:val="004A3C35"/>
    <w:rsid w:val="004B2FE5"/>
    <w:rsid w:val="004B5232"/>
    <w:rsid w:val="004D638B"/>
    <w:rsid w:val="004E0DBF"/>
    <w:rsid w:val="004E4D76"/>
    <w:rsid w:val="004F0F01"/>
    <w:rsid w:val="004F5629"/>
    <w:rsid w:val="004F6077"/>
    <w:rsid w:val="004F7981"/>
    <w:rsid w:val="00500D62"/>
    <w:rsid w:val="005019AE"/>
    <w:rsid w:val="005021E3"/>
    <w:rsid w:val="00502333"/>
    <w:rsid w:val="00504BDD"/>
    <w:rsid w:val="00505244"/>
    <w:rsid w:val="0050616E"/>
    <w:rsid w:val="00506372"/>
    <w:rsid w:val="00512329"/>
    <w:rsid w:val="00515D82"/>
    <w:rsid w:val="00517F50"/>
    <w:rsid w:val="00524BF9"/>
    <w:rsid w:val="0053230D"/>
    <w:rsid w:val="00535C6E"/>
    <w:rsid w:val="0053782F"/>
    <w:rsid w:val="0054287C"/>
    <w:rsid w:val="0055251A"/>
    <w:rsid w:val="0055465B"/>
    <w:rsid w:val="00556C62"/>
    <w:rsid w:val="005626BB"/>
    <w:rsid w:val="005663FD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A7569"/>
    <w:rsid w:val="005B053E"/>
    <w:rsid w:val="005B10E2"/>
    <w:rsid w:val="005B267F"/>
    <w:rsid w:val="005C0D8C"/>
    <w:rsid w:val="005D2FD5"/>
    <w:rsid w:val="005D6C0E"/>
    <w:rsid w:val="005F0E7C"/>
    <w:rsid w:val="00607064"/>
    <w:rsid w:val="00610B7D"/>
    <w:rsid w:val="0061287D"/>
    <w:rsid w:val="00613AE5"/>
    <w:rsid w:val="00632EB2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7608D"/>
    <w:rsid w:val="006822D0"/>
    <w:rsid w:val="00682822"/>
    <w:rsid w:val="0068694F"/>
    <w:rsid w:val="00686DB6"/>
    <w:rsid w:val="00690C34"/>
    <w:rsid w:val="006922FD"/>
    <w:rsid w:val="00697758"/>
    <w:rsid w:val="006A1A06"/>
    <w:rsid w:val="006A5DFB"/>
    <w:rsid w:val="006A6B03"/>
    <w:rsid w:val="006B2AAB"/>
    <w:rsid w:val="006C27ED"/>
    <w:rsid w:val="006D1571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54BD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236A"/>
    <w:rsid w:val="00773D3B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3967"/>
    <w:rsid w:val="008269EB"/>
    <w:rsid w:val="00827E91"/>
    <w:rsid w:val="00832B80"/>
    <w:rsid w:val="00832FB6"/>
    <w:rsid w:val="00833E5D"/>
    <w:rsid w:val="008356D5"/>
    <w:rsid w:val="00837B1B"/>
    <w:rsid w:val="00857F81"/>
    <w:rsid w:val="00862CAC"/>
    <w:rsid w:val="00866169"/>
    <w:rsid w:val="008676DA"/>
    <w:rsid w:val="00887409"/>
    <w:rsid w:val="00890FEE"/>
    <w:rsid w:val="008924E8"/>
    <w:rsid w:val="008978E5"/>
    <w:rsid w:val="008A6ABA"/>
    <w:rsid w:val="008B78B7"/>
    <w:rsid w:val="008C125D"/>
    <w:rsid w:val="008C2273"/>
    <w:rsid w:val="008C4BB4"/>
    <w:rsid w:val="008C4FF1"/>
    <w:rsid w:val="008C51D4"/>
    <w:rsid w:val="008D137E"/>
    <w:rsid w:val="008D53B9"/>
    <w:rsid w:val="008D5C4F"/>
    <w:rsid w:val="008D78D2"/>
    <w:rsid w:val="008E22CD"/>
    <w:rsid w:val="008E2721"/>
    <w:rsid w:val="008F5ADF"/>
    <w:rsid w:val="008F6C7E"/>
    <w:rsid w:val="008F7535"/>
    <w:rsid w:val="00902C33"/>
    <w:rsid w:val="00911B45"/>
    <w:rsid w:val="0095254D"/>
    <w:rsid w:val="00960F86"/>
    <w:rsid w:val="009649EB"/>
    <w:rsid w:val="00965A8B"/>
    <w:rsid w:val="00970B97"/>
    <w:rsid w:val="00971C95"/>
    <w:rsid w:val="0097287A"/>
    <w:rsid w:val="00974077"/>
    <w:rsid w:val="00974FF6"/>
    <w:rsid w:val="00976175"/>
    <w:rsid w:val="00980254"/>
    <w:rsid w:val="009823CE"/>
    <w:rsid w:val="0098625E"/>
    <w:rsid w:val="00987C50"/>
    <w:rsid w:val="009936E8"/>
    <w:rsid w:val="00994C0B"/>
    <w:rsid w:val="00995D0F"/>
    <w:rsid w:val="0099655B"/>
    <w:rsid w:val="00997386"/>
    <w:rsid w:val="009A3C70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86AB8"/>
    <w:rsid w:val="00A917C0"/>
    <w:rsid w:val="00A92A76"/>
    <w:rsid w:val="00A93C01"/>
    <w:rsid w:val="00AA0BCB"/>
    <w:rsid w:val="00AA221E"/>
    <w:rsid w:val="00AA6DE6"/>
    <w:rsid w:val="00AB12A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175E9"/>
    <w:rsid w:val="00B2229B"/>
    <w:rsid w:val="00B27F73"/>
    <w:rsid w:val="00B34046"/>
    <w:rsid w:val="00B439A8"/>
    <w:rsid w:val="00B46501"/>
    <w:rsid w:val="00B53963"/>
    <w:rsid w:val="00B54B58"/>
    <w:rsid w:val="00B5753F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B358C"/>
    <w:rsid w:val="00BC3F00"/>
    <w:rsid w:val="00BC4FCD"/>
    <w:rsid w:val="00BC588B"/>
    <w:rsid w:val="00BC6D6C"/>
    <w:rsid w:val="00BD1EA0"/>
    <w:rsid w:val="00BD42CF"/>
    <w:rsid w:val="00BD6B56"/>
    <w:rsid w:val="00BE36E7"/>
    <w:rsid w:val="00BE5BE3"/>
    <w:rsid w:val="00BE70C9"/>
    <w:rsid w:val="00BF2781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A6BED"/>
    <w:rsid w:val="00CB77A7"/>
    <w:rsid w:val="00CB7A5D"/>
    <w:rsid w:val="00CB7C68"/>
    <w:rsid w:val="00CC0E63"/>
    <w:rsid w:val="00CC6062"/>
    <w:rsid w:val="00CC7CC5"/>
    <w:rsid w:val="00CD1D2D"/>
    <w:rsid w:val="00CD2988"/>
    <w:rsid w:val="00CD6E2D"/>
    <w:rsid w:val="00CD76E7"/>
    <w:rsid w:val="00CE28D9"/>
    <w:rsid w:val="00CE321A"/>
    <w:rsid w:val="00CE4500"/>
    <w:rsid w:val="00CE45ED"/>
    <w:rsid w:val="00CF6EA6"/>
    <w:rsid w:val="00D020EF"/>
    <w:rsid w:val="00D11698"/>
    <w:rsid w:val="00D12C55"/>
    <w:rsid w:val="00D14230"/>
    <w:rsid w:val="00D22E4A"/>
    <w:rsid w:val="00D40625"/>
    <w:rsid w:val="00D41F3D"/>
    <w:rsid w:val="00D62E97"/>
    <w:rsid w:val="00D6319C"/>
    <w:rsid w:val="00D642A1"/>
    <w:rsid w:val="00D66832"/>
    <w:rsid w:val="00D77D8E"/>
    <w:rsid w:val="00D77F17"/>
    <w:rsid w:val="00D93FD7"/>
    <w:rsid w:val="00D9657A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18C9"/>
    <w:rsid w:val="00E03F57"/>
    <w:rsid w:val="00E04416"/>
    <w:rsid w:val="00E04F30"/>
    <w:rsid w:val="00E10CC3"/>
    <w:rsid w:val="00E14DDE"/>
    <w:rsid w:val="00E1563A"/>
    <w:rsid w:val="00E27396"/>
    <w:rsid w:val="00E312AB"/>
    <w:rsid w:val="00E33E91"/>
    <w:rsid w:val="00E370A5"/>
    <w:rsid w:val="00E37BF0"/>
    <w:rsid w:val="00E41615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60FA"/>
    <w:rsid w:val="00F57D05"/>
    <w:rsid w:val="00F63AC4"/>
    <w:rsid w:val="00F73572"/>
    <w:rsid w:val="00F76BA3"/>
    <w:rsid w:val="00F810F4"/>
    <w:rsid w:val="00F820F4"/>
    <w:rsid w:val="00F85CCA"/>
    <w:rsid w:val="00F911B9"/>
    <w:rsid w:val="00FA0C93"/>
    <w:rsid w:val="00FA1CB7"/>
    <w:rsid w:val="00FA609D"/>
    <w:rsid w:val="00FA6B1B"/>
    <w:rsid w:val="00FB1103"/>
    <w:rsid w:val="00FB3380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Dennis Goss</cp:lastModifiedBy>
  <cp:revision>18</cp:revision>
  <cp:lastPrinted>2024-11-07T22:58:00Z</cp:lastPrinted>
  <dcterms:created xsi:type="dcterms:W3CDTF">2024-11-07T23:03:00Z</dcterms:created>
  <dcterms:modified xsi:type="dcterms:W3CDTF">2026-03-11T18:44:00Z</dcterms:modified>
</cp:coreProperties>
</file>